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150"/>
        <w:gridCol w:w="4410"/>
        <w:gridCol w:w="3150"/>
        <w:gridCol w:w="2520"/>
      </w:tblGrid>
      <w:tr w:rsidR="00637F46" w14:paraId="3DFD92D2" w14:textId="77777777" w:rsidTr="007E591B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441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315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252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99351D" w14:paraId="40D704C8" w14:textId="77777777" w:rsidTr="007E591B">
        <w:trPr>
          <w:trHeight w:val="518"/>
        </w:trPr>
        <w:tc>
          <w:tcPr>
            <w:tcW w:w="985" w:type="dxa"/>
          </w:tcPr>
          <w:p w14:paraId="7016B3F3" w14:textId="77777777" w:rsidR="0099351D" w:rsidRDefault="0099351D" w:rsidP="009935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5CE2F38A" w14:textId="32026771" w:rsidR="0099351D" w:rsidRDefault="0099351D" w:rsidP="009935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3150" w:type="dxa"/>
          </w:tcPr>
          <w:p w14:paraId="3789A45D" w14:textId="4073E7F8" w:rsidR="0099351D" w:rsidRPr="00D471CF" w:rsidRDefault="0099351D" w:rsidP="0099351D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FF0000"/>
                <w:sz w:val="22"/>
                <w:szCs w:val="22"/>
              </w:rPr>
              <w:t xml:space="preserve">*Best Stem Jobs </w:t>
            </w:r>
          </w:p>
        </w:tc>
        <w:tc>
          <w:tcPr>
            <w:tcW w:w="4410" w:type="dxa"/>
          </w:tcPr>
          <w:p w14:paraId="3996F9B9" w14:textId="77777777" w:rsidR="0099351D" w:rsidRDefault="0099351D" w:rsidP="0099351D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00B050"/>
                <w:sz w:val="20"/>
                <w:szCs w:val="20"/>
              </w:rPr>
              <w:t>Chapter 1 Programs</w:t>
            </w:r>
          </w:p>
          <w:p w14:paraId="72A929C7" w14:textId="5D004443" w:rsidR="0099351D" w:rsidRDefault="0099351D" w:rsidP="0099351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</w:t>
            </w:r>
            <w:r w:rsidR="007F32F4">
              <w:rPr>
                <w:color w:val="00B050"/>
                <w:sz w:val="20"/>
                <w:szCs w:val="20"/>
              </w:rPr>
              <w:t>MC &amp; YDIs</w:t>
            </w:r>
          </w:p>
          <w:p w14:paraId="5EB4BB8A" w14:textId="77777777" w:rsidR="0099351D" w:rsidRDefault="0099351D" w:rsidP="009935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MC &amp; YDI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568B8DE6" w14:textId="77777777" w:rsidR="0099351D" w:rsidRDefault="0099351D" w:rsidP="0099351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4 </w:t>
            </w:r>
            <w:r>
              <w:rPr>
                <w:color w:val="00B050"/>
                <w:sz w:val="20"/>
                <w:szCs w:val="20"/>
              </w:rPr>
              <w:t>Chapter 13 MC &amp; YDIs</w:t>
            </w:r>
          </w:p>
          <w:p w14:paraId="311C5DEC" w14:textId="77777777" w:rsidR="0099351D" w:rsidRDefault="0099351D" w:rsidP="009935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MC &amp; YDI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013DA76D" w14:textId="15696F78" w:rsidR="0099351D" w:rsidRPr="00F2630A" w:rsidRDefault="0099351D" w:rsidP="009935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 w:rsidR="0012408E">
              <w:rPr>
                <w:color w:val="00B050"/>
                <w:sz w:val="20"/>
                <w:szCs w:val="20"/>
              </w:rPr>
              <w:t>Own Topic Presentation</w:t>
            </w:r>
            <w:r>
              <w:rPr>
                <w:color w:val="00B050"/>
                <w:sz w:val="20"/>
                <w:szCs w:val="20"/>
              </w:rPr>
              <w:t xml:space="preserve">   </w:t>
            </w:r>
          </w:p>
        </w:tc>
        <w:tc>
          <w:tcPr>
            <w:tcW w:w="3150" w:type="dxa"/>
            <w:shd w:val="clear" w:color="auto" w:fill="auto"/>
          </w:tcPr>
          <w:p w14:paraId="0851EEE6" w14:textId="77777777" w:rsidR="0099351D" w:rsidRDefault="0099351D" w:rsidP="0099351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0.4.3 – Basic Device Configuration</w:t>
            </w:r>
          </w:p>
          <w:p w14:paraId="5785F287" w14:textId="77777777" w:rsidR="0099351D" w:rsidRPr="001C2179" w:rsidRDefault="0099351D" w:rsidP="00993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A46A5D3" w14:textId="77777777" w:rsidR="0099351D" w:rsidRDefault="0099351D" w:rsidP="0099351D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1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09DEBBCB" w14:textId="1354794E" w:rsidR="0099351D" w:rsidRPr="001739F7" w:rsidRDefault="0099351D" w:rsidP="0099351D">
            <w:pPr>
              <w:rPr>
                <w:color w:val="0BA1B5"/>
                <w:sz w:val="22"/>
                <w:szCs w:val="22"/>
              </w:rPr>
            </w:pPr>
            <w:r w:rsidRPr="00C63AAB">
              <w:rPr>
                <w:color w:val="FF0000"/>
                <w:sz w:val="22"/>
                <w:szCs w:val="22"/>
              </w:rPr>
              <w:t>*Module 10 Work Due</w:t>
            </w:r>
          </w:p>
        </w:tc>
      </w:tr>
      <w:tr w:rsidR="00637F46" w14:paraId="38BC7408" w14:textId="77777777" w:rsidTr="007E591B">
        <w:trPr>
          <w:trHeight w:val="518"/>
        </w:trPr>
        <w:tc>
          <w:tcPr>
            <w:tcW w:w="985" w:type="dxa"/>
          </w:tcPr>
          <w:p w14:paraId="13DF42AD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770DAE67" w14:textId="37B01D1D" w:rsidR="00637F46" w:rsidRDefault="002E01C3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3150" w:type="dxa"/>
          </w:tcPr>
          <w:p w14:paraId="3F2D36BC" w14:textId="77777777" w:rsidR="0099351D" w:rsidRDefault="0099351D" w:rsidP="0099351D">
            <w:pPr>
              <w:rPr>
                <w:color w:val="FF0000"/>
                <w:sz w:val="22"/>
                <w:szCs w:val="22"/>
              </w:rPr>
            </w:pPr>
            <w:r w:rsidRPr="00D276A8">
              <w:rPr>
                <w:color w:val="FF0000"/>
                <w:sz w:val="22"/>
                <w:szCs w:val="22"/>
              </w:rPr>
              <w:t>*Python Introduction Section 1</w:t>
            </w:r>
          </w:p>
          <w:p w14:paraId="0F15D9E5" w14:textId="4499AD6D" w:rsidR="00637F46" w:rsidRPr="00D471CF" w:rsidRDefault="0099351D" w:rsidP="0099351D">
            <w:pPr>
              <w:rPr>
                <w:color w:val="9982B4"/>
                <w:sz w:val="22"/>
                <w:szCs w:val="22"/>
              </w:rPr>
            </w:pPr>
            <w:r w:rsidRPr="005A15F6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4410" w:type="dxa"/>
          </w:tcPr>
          <w:p w14:paraId="77A9A0A8" w14:textId="4FBCE4B7" w:rsidR="00CF4F3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 w:rsidR="00CF4F36">
              <w:rPr>
                <w:color w:val="00B050"/>
                <w:sz w:val="20"/>
                <w:szCs w:val="20"/>
              </w:rPr>
              <w:t>Chapter 2 MC &amp; YDI’s</w:t>
            </w:r>
            <w:r w:rsidR="00CF4F36">
              <w:rPr>
                <w:color w:val="FF3399"/>
                <w:sz w:val="20"/>
                <w:szCs w:val="20"/>
              </w:rPr>
              <w:t xml:space="preserve"> </w:t>
            </w:r>
          </w:p>
          <w:p w14:paraId="1AC9E5A9" w14:textId="77777777" w:rsidR="0012408E" w:rsidRPr="00D471CF" w:rsidRDefault="0012408E" w:rsidP="0012408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1 MC &amp; YDIs Due</w:t>
            </w:r>
          </w:p>
          <w:p w14:paraId="29E5EE9A" w14:textId="20372914" w:rsidR="007E591B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="007E591B">
              <w:rPr>
                <w:color w:val="00B050"/>
                <w:sz w:val="20"/>
                <w:szCs w:val="20"/>
              </w:rPr>
              <w:t xml:space="preserve"> </w:t>
            </w:r>
            <w:r w:rsidR="007F32F4">
              <w:rPr>
                <w:color w:val="00B050"/>
                <w:sz w:val="20"/>
                <w:szCs w:val="20"/>
              </w:rPr>
              <w:t>Chapter 7 MC &amp; YDIs</w:t>
            </w:r>
          </w:p>
          <w:p w14:paraId="11A4627D" w14:textId="7F2FB82F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 w:rsidR="0012408E">
              <w:rPr>
                <w:color w:val="00B050"/>
                <w:sz w:val="20"/>
                <w:szCs w:val="20"/>
              </w:rPr>
              <w:t xml:space="preserve"> Chapter 10 MC &amp; YDIs</w:t>
            </w:r>
          </w:p>
          <w:p w14:paraId="2AA0CDE6" w14:textId="205FFF3C" w:rsidR="0012408E" w:rsidRPr="0012408E" w:rsidRDefault="0012408E" w:rsidP="0012408E">
            <w:pPr>
              <w:rPr>
                <w:color w:val="FF0000"/>
                <w:sz w:val="20"/>
                <w:szCs w:val="20"/>
              </w:rPr>
            </w:pPr>
            <w:r w:rsidRPr="00665144">
              <w:rPr>
                <w:color w:val="FF0000"/>
                <w:sz w:val="20"/>
                <w:szCs w:val="20"/>
              </w:rPr>
              <w:t>*Chapter 9 Programs Due</w:t>
            </w:r>
          </w:p>
          <w:p w14:paraId="6A63006B" w14:textId="126012B5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B70FE8">
              <w:rPr>
                <w:color w:val="FF3399"/>
                <w:sz w:val="20"/>
                <w:szCs w:val="20"/>
              </w:rPr>
              <w:t xml:space="preserve"> </w:t>
            </w:r>
            <w:r w:rsidR="00B70FE8">
              <w:rPr>
                <w:color w:val="00B050"/>
                <w:sz w:val="20"/>
                <w:szCs w:val="20"/>
              </w:rPr>
              <w:t xml:space="preserve">Chapter </w:t>
            </w:r>
            <w:r w:rsidR="0012408E">
              <w:rPr>
                <w:color w:val="00B050"/>
                <w:sz w:val="20"/>
                <w:szCs w:val="20"/>
              </w:rPr>
              <w:t>13 MC &amp; YDIs</w:t>
            </w:r>
          </w:p>
          <w:p w14:paraId="0ABA731D" w14:textId="3A52D09D" w:rsidR="0012408E" w:rsidRPr="0012408E" w:rsidRDefault="0012408E" w:rsidP="0012408E">
            <w:pPr>
              <w:rPr>
                <w:color w:val="FF0000"/>
                <w:sz w:val="20"/>
                <w:szCs w:val="20"/>
              </w:rPr>
            </w:pPr>
            <w:r w:rsidRPr="00B70FE8">
              <w:rPr>
                <w:color w:val="FF0000"/>
                <w:sz w:val="20"/>
                <w:szCs w:val="20"/>
              </w:rPr>
              <w:t>*Chapter 12 Programs Due</w:t>
            </w:r>
          </w:p>
          <w:p w14:paraId="7313ECBF" w14:textId="7B18571C" w:rsidR="00637F46" w:rsidRDefault="00637F46" w:rsidP="00637F4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12408E">
              <w:rPr>
                <w:color w:val="00B050"/>
                <w:sz w:val="20"/>
                <w:szCs w:val="20"/>
              </w:rPr>
              <w:t xml:space="preserve"> Chapter 16 MC &amp; YDIs</w:t>
            </w:r>
          </w:p>
          <w:p w14:paraId="6FD2BE16" w14:textId="49579EE0" w:rsidR="0012408E" w:rsidRPr="0012408E" w:rsidRDefault="0012408E" w:rsidP="0012408E">
            <w:pPr>
              <w:rPr>
                <w:color w:val="FF0000"/>
                <w:sz w:val="20"/>
                <w:szCs w:val="20"/>
              </w:rPr>
            </w:pPr>
            <w:r w:rsidRPr="00B70FE8">
              <w:rPr>
                <w:color w:val="FF0000"/>
                <w:sz w:val="20"/>
                <w:szCs w:val="20"/>
              </w:rPr>
              <w:t>*Chapter 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B70FE8">
              <w:rPr>
                <w:color w:val="FF0000"/>
                <w:sz w:val="20"/>
                <w:szCs w:val="20"/>
              </w:rPr>
              <w:t xml:space="preserve"> Programs Due</w:t>
            </w:r>
          </w:p>
          <w:p w14:paraId="5E6E6075" w14:textId="744D7820" w:rsidR="00637F46" w:rsidRPr="00F2630A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 w:rsidR="0012408E">
              <w:rPr>
                <w:color w:val="00B050"/>
                <w:sz w:val="20"/>
                <w:szCs w:val="20"/>
              </w:rPr>
              <w:t xml:space="preserve"> Own Topic Presentation   </w:t>
            </w:r>
          </w:p>
        </w:tc>
        <w:tc>
          <w:tcPr>
            <w:tcW w:w="3150" w:type="dxa"/>
            <w:shd w:val="clear" w:color="auto" w:fill="auto"/>
          </w:tcPr>
          <w:p w14:paraId="31E97A2A" w14:textId="77777777" w:rsidR="007E591B" w:rsidRPr="007E591B" w:rsidRDefault="007E591B" w:rsidP="007E591B">
            <w:pPr>
              <w:rPr>
                <w:color w:val="FF0000"/>
                <w:sz w:val="22"/>
                <w:szCs w:val="22"/>
              </w:rPr>
            </w:pPr>
            <w:r w:rsidRPr="007E591B">
              <w:rPr>
                <w:color w:val="FF0000"/>
                <w:sz w:val="22"/>
                <w:szCs w:val="22"/>
              </w:rPr>
              <w:t>*Lab 10.4.4 – Build a Switch and Router Network</w:t>
            </w:r>
          </w:p>
          <w:p w14:paraId="4DB85ABB" w14:textId="77777777" w:rsidR="00637F46" w:rsidRPr="007E591B" w:rsidRDefault="00637F46" w:rsidP="00637F4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47D84F6" w14:textId="6408ADBB" w:rsidR="00637F46" w:rsidRPr="00E32C8A" w:rsidRDefault="00637F46" w:rsidP="00637F46">
            <w:pPr>
              <w:rPr>
                <w:color w:val="0BA1B5"/>
                <w:sz w:val="22"/>
                <w:szCs w:val="22"/>
              </w:rPr>
            </w:pPr>
            <w:r w:rsidRPr="00E32C8A">
              <w:rPr>
                <w:color w:val="0BA1B5"/>
                <w:sz w:val="22"/>
                <w:szCs w:val="22"/>
              </w:rPr>
              <w:t>Module 1</w:t>
            </w:r>
            <w:r w:rsidR="0099351D">
              <w:rPr>
                <w:color w:val="0BA1B5"/>
                <w:sz w:val="22"/>
                <w:szCs w:val="22"/>
              </w:rPr>
              <w:t>1</w:t>
            </w:r>
            <w:r w:rsidRPr="00E32C8A">
              <w:rPr>
                <w:color w:val="0BA1B5"/>
                <w:sz w:val="22"/>
                <w:szCs w:val="22"/>
              </w:rPr>
              <w:t xml:space="preserve"> Work</w:t>
            </w:r>
          </w:p>
          <w:p w14:paraId="4E62A0B7" w14:textId="3BFDD5D8" w:rsidR="00637F46" w:rsidRPr="001739F7" w:rsidRDefault="00637F46" w:rsidP="00637F46">
            <w:pPr>
              <w:rPr>
                <w:color w:val="0BA1B5"/>
                <w:sz w:val="22"/>
                <w:szCs w:val="22"/>
              </w:rPr>
            </w:pPr>
          </w:p>
        </w:tc>
      </w:tr>
      <w:tr w:rsidR="007E591B" w14:paraId="24381B49" w14:textId="77777777" w:rsidTr="007E591B">
        <w:trPr>
          <w:trHeight w:val="518"/>
        </w:trPr>
        <w:tc>
          <w:tcPr>
            <w:tcW w:w="985" w:type="dxa"/>
          </w:tcPr>
          <w:p w14:paraId="30BC31CC" w14:textId="6098767C" w:rsidR="007E591B" w:rsidRPr="00560E47" w:rsidRDefault="007E591B" w:rsidP="007E59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59FCD386" w14:textId="77777777" w:rsidR="007E591B" w:rsidRDefault="007E591B" w:rsidP="007E591B">
            <w:pPr>
              <w:rPr>
                <w:color w:val="FF0000"/>
                <w:sz w:val="22"/>
                <w:szCs w:val="22"/>
              </w:rPr>
            </w:pPr>
            <w:r w:rsidRPr="00D276A8">
              <w:rPr>
                <w:color w:val="FF0000"/>
                <w:sz w:val="22"/>
                <w:szCs w:val="22"/>
              </w:rPr>
              <w:t>*Python Introduction Section 2</w:t>
            </w:r>
          </w:p>
          <w:p w14:paraId="1F88CA2C" w14:textId="534B9A3D" w:rsidR="007E591B" w:rsidRPr="00D471CF" w:rsidRDefault="007E591B" w:rsidP="007E591B">
            <w:pPr>
              <w:rPr>
                <w:color w:val="9982B4"/>
                <w:sz w:val="22"/>
                <w:szCs w:val="22"/>
              </w:rPr>
            </w:pPr>
            <w:r w:rsidRPr="005A15F6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4410" w:type="dxa"/>
          </w:tcPr>
          <w:p w14:paraId="5DC0BACC" w14:textId="1E25E199" w:rsidR="007E591B" w:rsidRDefault="007E591B" w:rsidP="007E591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12408E">
              <w:rPr>
                <w:color w:val="00B050"/>
                <w:sz w:val="20"/>
                <w:szCs w:val="20"/>
              </w:rPr>
              <w:t xml:space="preserve"> Chapter 2 Practice Program</w:t>
            </w:r>
          </w:p>
          <w:p w14:paraId="45CB0285" w14:textId="2E4C6FE4" w:rsidR="007E591B" w:rsidRDefault="007E591B" w:rsidP="007E591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="0012408E">
              <w:rPr>
                <w:color w:val="00B050"/>
                <w:sz w:val="20"/>
                <w:szCs w:val="20"/>
              </w:rPr>
              <w:t xml:space="preserve"> P.385 #4, 8, 9, 10 &amp; 12;GZ #1&amp;2;CP Pick 1</w:t>
            </w:r>
          </w:p>
          <w:p w14:paraId="5FD7700B" w14:textId="66F245A3" w:rsidR="0012408E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12408E">
              <w:rPr>
                <w:color w:val="00B050"/>
                <w:sz w:val="20"/>
                <w:szCs w:val="20"/>
              </w:rPr>
              <w:t>Chapter 10 MC &amp; YDIs</w:t>
            </w:r>
            <w:r w:rsidR="0012408E">
              <w:rPr>
                <w:color w:val="FF3399"/>
                <w:sz w:val="20"/>
                <w:szCs w:val="20"/>
              </w:rPr>
              <w:t xml:space="preserve"> </w:t>
            </w:r>
          </w:p>
          <w:p w14:paraId="7DC692FE" w14:textId="76AA2B72" w:rsidR="007E591B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12408E">
              <w:rPr>
                <w:color w:val="00B050"/>
                <w:sz w:val="20"/>
                <w:szCs w:val="20"/>
              </w:rPr>
              <w:t xml:space="preserve"> Chapter 13 MC &amp; YDIs</w:t>
            </w:r>
          </w:p>
          <w:p w14:paraId="460225B7" w14:textId="3CD03D8D" w:rsidR="007E591B" w:rsidRDefault="007E591B" w:rsidP="007E591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12408E">
              <w:rPr>
                <w:color w:val="00B050"/>
                <w:sz w:val="20"/>
                <w:szCs w:val="20"/>
              </w:rPr>
              <w:t xml:space="preserve"> Chapter 16 MC &amp; YDIs</w:t>
            </w:r>
          </w:p>
          <w:p w14:paraId="5B6DB8AB" w14:textId="683FAD9D" w:rsidR="007E591B" w:rsidRPr="000677D6" w:rsidRDefault="007E591B" w:rsidP="007E591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>
              <w:rPr>
                <w:color w:val="00B050"/>
                <w:sz w:val="20"/>
                <w:szCs w:val="20"/>
              </w:rPr>
              <w:t xml:space="preserve">Own Topic Presentation   </w:t>
            </w:r>
          </w:p>
        </w:tc>
        <w:tc>
          <w:tcPr>
            <w:tcW w:w="3150" w:type="dxa"/>
            <w:shd w:val="clear" w:color="auto" w:fill="auto"/>
          </w:tcPr>
          <w:p w14:paraId="4072784A" w14:textId="09A5E59D" w:rsidR="007E591B" w:rsidRPr="000677D6" w:rsidRDefault="007E591B" w:rsidP="007E591B">
            <w:pPr>
              <w:rPr>
                <w:color w:val="FF0000"/>
                <w:sz w:val="22"/>
                <w:szCs w:val="22"/>
              </w:rPr>
            </w:pPr>
            <w:r w:rsidRPr="00596153">
              <w:rPr>
                <w:color w:val="C00000"/>
                <w:sz w:val="22"/>
                <w:szCs w:val="22"/>
              </w:rPr>
              <w:t>Lab 10.4.4</w:t>
            </w:r>
          </w:p>
        </w:tc>
        <w:tc>
          <w:tcPr>
            <w:tcW w:w="2520" w:type="dxa"/>
          </w:tcPr>
          <w:p w14:paraId="027D83DB" w14:textId="1DE74BEA" w:rsidR="007E591B" w:rsidRPr="001739F7" w:rsidRDefault="007E591B" w:rsidP="007E591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1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  <w:tr w:rsidR="007E591B" w14:paraId="56DDD267" w14:textId="77777777" w:rsidTr="007E591B">
        <w:trPr>
          <w:trHeight w:val="518"/>
        </w:trPr>
        <w:tc>
          <w:tcPr>
            <w:tcW w:w="985" w:type="dxa"/>
          </w:tcPr>
          <w:p w14:paraId="177B983D" w14:textId="118F68D4" w:rsidR="007E591B" w:rsidRDefault="007E591B" w:rsidP="007E59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14:paraId="4B0F260B" w14:textId="1668F8D8" w:rsidR="007E591B" w:rsidRPr="00D471CF" w:rsidRDefault="007E591B" w:rsidP="007E591B">
            <w:pPr>
              <w:rPr>
                <w:color w:val="FF0000"/>
                <w:sz w:val="22"/>
                <w:szCs w:val="22"/>
              </w:rPr>
            </w:pPr>
            <w:r w:rsidRPr="00D276A8">
              <w:rPr>
                <w:color w:val="FF0000"/>
                <w:sz w:val="22"/>
                <w:szCs w:val="22"/>
              </w:rPr>
              <w:t>*Python Introduction Section 3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4410" w:type="dxa"/>
          </w:tcPr>
          <w:p w14:paraId="1F3363DE" w14:textId="115F12EA" w:rsidR="007E591B" w:rsidRPr="0012408E" w:rsidRDefault="007E591B" w:rsidP="00B87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 w:rsidR="00B87163" w:rsidRPr="00B87163">
              <w:rPr>
                <w:color w:val="00B050"/>
                <w:sz w:val="20"/>
                <w:szCs w:val="20"/>
              </w:rPr>
              <w:t>Finish Chapter 2 Practice Program</w:t>
            </w:r>
          </w:p>
          <w:p w14:paraId="4BE35CFF" w14:textId="644853EA" w:rsidR="007E591B" w:rsidRPr="00637F46" w:rsidRDefault="007E591B" w:rsidP="00AC0A92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</w:t>
            </w:r>
            <w:r w:rsidR="00AC0A92">
              <w:rPr>
                <w:color w:val="00B050"/>
                <w:sz w:val="20"/>
                <w:szCs w:val="20"/>
              </w:rPr>
              <w:t>Programs</w:t>
            </w:r>
          </w:p>
          <w:p w14:paraId="1B1B43C1" w14:textId="0E7627B3" w:rsidR="007E591B" w:rsidRDefault="007E591B" w:rsidP="007E591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 w:rsidR="0012408E">
              <w:rPr>
                <w:color w:val="00B050"/>
                <w:sz w:val="20"/>
                <w:szCs w:val="20"/>
              </w:rPr>
              <w:t xml:space="preserve"> </w:t>
            </w:r>
            <w:r w:rsidR="007F32F4">
              <w:rPr>
                <w:color w:val="00B050"/>
                <w:sz w:val="20"/>
                <w:szCs w:val="20"/>
              </w:rPr>
              <w:t>Chapter 10 MC &amp; YDIs</w:t>
            </w:r>
          </w:p>
          <w:p w14:paraId="00030C66" w14:textId="2FE44980" w:rsidR="007E591B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12408E">
              <w:rPr>
                <w:color w:val="00B050"/>
                <w:sz w:val="20"/>
                <w:szCs w:val="20"/>
              </w:rPr>
              <w:t xml:space="preserve"> Chapter 13 MC &amp; YDIs</w:t>
            </w:r>
          </w:p>
          <w:p w14:paraId="4CC18050" w14:textId="77777777" w:rsidR="0012408E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12408E">
              <w:rPr>
                <w:color w:val="00B050"/>
                <w:sz w:val="20"/>
                <w:szCs w:val="20"/>
              </w:rPr>
              <w:t xml:space="preserve"> Chapter 16 MC &amp; YDIs</w:t>
            </w:r>
            <w:r w:rsidR="0012408E">
              <w:rPr>
                <w:color w:val="FF3399"/>
                <w:sz w:val="20"/>
                <w:szCs w:val="20"/>
              </w:rPr>
              <w:t xml:space="preserve"> </w:t>
            </w:r>
          </w:p>
          <w:p w14:paraId="4FE9029E" w14:textId="05542853" w:rsidR="007E591B" w:rsidRPr="000677D6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 w:rsidR="0012408E">
              <w:rPr>
                <w:color w:val="00B050"/>
                <w:sz w:val="20"/>
                <w:szCs w:val="20"/>
              </w:rPr>
              <w:t xml:space="preserve"> Own Topic Presentation   </w:t>
            </w:r>
          </w:p>
        </w:tc>
        <w:tc>
          <w:tcPr>
            <w:tcW w:w="3150" w:type="dxa"/>
            <w:shd w:val="clear" w:color="auto" w:fill="auto"/>
          </w:tcPr>
          <w:p w14:paraId="253D8975" w14:textId="12E607F4" w:rsidR="007E591B" w:rsidRPr="001C2179" w:rsidRDefault="00C41324" w:rsidP="007E591B">
            <w:pPr>
              <w:rPr>
                <w:color w:val="C00000"/>
                <w:sz w:val="22"/>
                <w:szCs w:val="22"/>
              </w:rPr>
            </w:pPr>
            <w:r w:rsidRPr="00596153">
              <w:rPr>
                <w:color w:val="C00000"/>
                <w:sz w:val="22"/>
                <w:szCs w:val="22"/>
              </w:rPr>
              <w:t>Lab 10.4.4</w:t>
            </w:r>
          </w:p>
        </w:tc>
        <w:tc>
          <w:tcPr>
            <w:tcW w:w="2520" w:type="dxa"/>
          </w:tcPr>
          <w:p w14:paraId="44CF1177" w14:textId="0D66BFBF" w:rsidR="007E591B" w:rsidRPr="001739F7" w:rsidRDefault="007E591B" w:rsidP="007E591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 w:rsidR="0012408E">
              <w:rPr>
                <w:color w:val="0BA1B5"/>
                <w:sz w:val="22"/>
                <w:szCs w:val="22"/>
              </w:rPr>
              <w:t xml:space="preserve">1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</w:tc>
      </w:tr>
      <w:tr w:rsidR="007E591B" w14:paraId="048EEBA4" w14:textId="77777777" w:rsidTr="007E591B">
        <w:trPr>
          <w:trHeight w:val="518"/>
        </w:trPr>
        <w:tc>
          <w:tcPr>
            <w:tcW w:w="985" w:type="dxa"/>
          </w:tcPr>
          <w:p w14:paraId="16DDA0E6" w14:textId="77777777" w:rsidR="007E591B" w:rsidRDefault="007E591B" w:rsidP="007E59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56EDA2A2" w:rsidR="007E591B" w:rsidRDefault="007E591B" w:rsidP="007E59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14:paraId="4BDDCBF9" w14:textId="77777777" w:rsidR="007E591B" w:rsidRPr="0099351D" w:rsidRDefault="007E591B" w:rsidP="007E591B">
            <w:pPr>
              <w:autoSpaceDE w:val="0"/>
              <w:autoSpaceDN w:val="0"/>
              <w:adjustRightInd w:val="0"/>
              <w:rPr>
                <w:color w:val="9982B4"/>
                <w:sz w:val="22"/>
                <w:szCs w:val="22"/>
              </w:rPr>
            </w:pPr>
            <w:r w:rsidRPr="0099351D">
              <w:rPr>
                <w:color w:val="9982B4"/>
                <w:sz w:val="22"/>
                <w:szCs w:val="22"/>
              </w:rPr>
              <w:t>How to Find the Exercises Video</w:t>
            </w:r>
          </w:p>
          <w:p w14:paraId="16E6E388" w14:textId="77777777" w:rsidR="007E591B" w:rsidRDefault="007E591B" w:rsidP="007E591B">
            <w:pPr>
              <w:autoSpaceDE w:val="0"/>
              <w:autoSpaceDN w:val="0"/>
              <w:adjustRightInd w:val="0"/>
              <w:rPr>
                <w:color w:val="9982B4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Python Notes PDF</w:t>
            </w:r>
          </w:p>
          <w:p w14:paraId="6DD22DCB" w14:textId="32B3843E" w:rsidR="007E591B" w:rsidRPr="00D471CF" w:rsidRDefault="007E591B" w:rsidP="007E591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Zoot Website Evaluation</w:t>
            </w:r>
          </w:p>
        </w:tc>
        <w:tc>
          <w:tcPr>
            <w:tcW w:w="4410" w:type="dxa"/>
          </w:tcPr>
          <w:p w14:paraId="5AAAE1FD" w14:textId="4BEC6037" w:rsidR="00B87163" w:rsidRDefault="007E591B" w:rsidP="00B87163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0B06F7">
              <w:rPr>
                <w:color w:val="00B050"/>
                <w:sz w:val="20"/>
                <w:szCs w:val="20"/>
              </w:rPr>
              <w:t xml:space="preserve"> </w:t>
            </w:r>
            <w:r w:rsidR="000B06F7">
              <w:rPr>
                <w:color w:val="00B050"/>
                <w:sz w:val="20"/>
                <w:szCs w:val="20"/>
              </w:rPr>
              <w:t>Chapter 2 MC &amp; YDI’s</w:t>
            </w:r>
            <w:r w:rsidR="00B87163">
              <w:rPr>
                <w:color w:val="00B050"/>
                <w:sz w:val="20"/>
                <w:szCs w:val="20"/>
              </w:rPr>
              <w:t xml:space="preserve"> </w:t>
            </w:r>
          </w:p>
          <w:p w14:paraId="3333B0CB" w14:textId="0F464AC8" w:rsidR="007E591B" w:rsidRPr="00CF4F36" w:rsidRDefault="00B87163" w:rsidP="00B87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1 Programs Due</w:t>
            </w:r>
          </w:p>
          <w:p w14:paraId="611232E3" w14:textId="1C2A016C" w:rsidR="007E591B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</w:t>
            </w:r>
            <w:r w:rsidR="007F32F4">
              <w:rPr>
                <w:color w:val="00B050"/>
                <w:sz w:val="20"/>
                <w:szCs w:val="20"/>
              </w:rPr>
              <w:t xml:space="preserve">Practice </w:t>
            </w:r>
            <w:r w:rsidR="00AC0A92">
              <w:rPr>
                <w:color w:val="00B050"/>
                <w:sz w:val="20"/>
                <w:szCs w:val="20"/>
              </w:rPr>
              <w:t>Program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314C303B" w14:textId="492B4467" w:rsidR="007E591B" w:rsidRPr="00665144" w:rsidRDefault="007E591B" w:rsidP="0012408E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 w:rsidR="007F32F4">
              <w:rPr>
                <w:color w:val="00B050"/>
                <w:sz w:val="20"/>
                <w:szCs w:val="20"/>
              </w:rPr>
              <w:t xml:space="preserve"> Chapter 10 MC &amp; YDIs</w:t>
            </w:r>
          </w:p>
          <w:p w14:paraId="52E31EE0" w14:textId="613EFA47" w:rsidR="007E591B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12408E">
              <w:rPr>
                <w:color w:val="00B050"/>
                <w:sz w:val="20"/>
                <w:szCs w:val="20"/>
              </w:rPr>
              <w:t xml:space="preserve"> Chapter 13 MC &amp; YDIs</w:t>
            </w:r>
          </w:p>
          <w:p w14:paraId="6E24503D" w14:textId="3D1DC79E" w:rsidR="007E591B" w:rsidRDefault="007E591B" w:rsidP="007E591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12408E">
              <w:rPr>
                <w:color w:val="00B050"/>
                <w:sz w:val="20"/>
                <w:szCs w:val="20"/>
              </w:rPr>
              <w:t xml:space="preserve"> Chapter 16 MC &amp; YDIs</w:t>
            </w:r>
          </w:p>
          <w:p w14:paraId="02271E56" w14:textId="1FB385F4" w:rsidR="007E591B" w:rsidRPr="000677D6" w:rsidRDefault="007E591B" w:rsidP="007E591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 w:rsidR="00A951E9">
              <w:rPr>
                <w:color w:val="00B050"/>
                <w:sz w:val="20"/>
                <w:szCs w:val="20"/>
              </w:rPr>
              <w:t xml:space="preserve">Own Topic Presentation   </w:t>
            </w:r>
          </w:p>
        </w:tc>
        <w:tc>
          <w:tcPr>
            <w:tcW w:w="3150" w:type="dxa"/>
            <w:shd w:val="clear" w:color="auto" w:fill="auto"/>
          </w:tcPr>
          <w:p w14:paraId="35CD96EA" w14:textId="1DCBD99C" w:rsidR="007E591B" w:rsidRPr="001C2179" w:rsidRDefault="00C41324" w:rsidP="007E591B">
            <w:pPr>
              <w:rPr>
                <w:color w:val="C00000"/>
                <w:sz w:val="22"/>
                <w:szCs w:val="22"/>
              </w:rPr>
            </w:pPr>
            <w:r w:rsidRPr="00596153">
              <w:rPr>
                <w:color w:val="C00000"/>
                <w:sz w:val="22"/>
                <w:szCs w:val="22"/>
              </w:rPr>
              <w:t>Lab 10.4.4</w:t>
            </w:r>
          </w:p>
        </w:tc>
        <w:tc>
          <w:tcPr>
            <w:tcW w:w="2520" w:type="dxa"/>
          </w:tcPr>
          <w:p w14:paraId="2B234EB3" w14:textId="7B6AE3B5" w:rsidR="007E591B" w:rsidRPr="001739F7" w:rsidRDefault="007E591B" w:rsidP="007E591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 w:rsidR="0012408E">
              <w:rPr>
                <w:color w:val="0BA1B5"/>
                <w:sz w:val="22"/>
                <w:szCs w:val="22"/>
              </w:rPr>
              <w:t>1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</w:tbl>
    <w:p w14:paraId="26189E3C" w14:textId="58D78E9A" w:rsidR="003E5EFC" w:rsidRDefault="00035CF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nuary </w:t>
      </w:r>
      <w:r w:rsidR="002E01C3">
        <w:rPr>
          <w:b/>
          <w:bCs/>
          <w:sz w:val="32"/>
          <w:szCs w:val="32"/>
        </w:rPr>
        <w:t>30</w:t>
      </w:r>
      <w:r w:rsidR="001B314D">
        <w:rPr>
          <w:b/>
          <w:bCs/>
          <w:sz w:val="32"/>
          <w:szCs w:val="32"/>
        </w:rPr>
        <w:t xml:space="preserve"> – </w:t>
      </w:r>
      <w:r w:rsidR="002E01C3">
        <w:rPr>
          <w:b/>
          <w:bCs/>
          <w:sz w:val="32"/>
          <w:szCs w:val="32"/>
        </w:rPr>
        <w:t>February 3</w:t>
      </w:r>
    </w:p>
    <w:p w14:paraId="608683C8" w14:textId="237A87B2" w:rsidR="006D41AA" w:rsidRDefault="006D41AA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EB46AB1" w14:textId="5A6DD686" w:rsidR="006D41AA" w:rsidRDefault="006D41AA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42CBC4CC" w14:textId="77777777" w:rsidR="006D41AA" w:rsidRDefault="006D41AA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6D41AA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4776"/>
    <w:rsid w:val="000113D8"/>
    <w:rsid w:val="00035CF2"/>
    <w:rsid w:val="000416AA"/>
    <w:rsid w:val="0004265D"/>
    <w:rsid w:val="00042B03"/>
    <w:rsid w:val="000523A5"/>
    <w:rsid w:val="000537DE"/>
    <w:rsid w:val="00054F63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06F7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2408E"/>
    <w:rsid w:val="00135420"/>
    <w:rsid w:val="00135B0B"/>
    <w:rsid w:val="00137E0B"/>
    <w:rsid w:val="001502BF"/>
    <w:rsid w:val="00152BE9"/>
    <w:rsid w:val="00154CCA"/>
    <w:rsid w:val="00157993"/>
    <w:rsid w:val="00166720"/>
    <w:rsid w:val="00172B6C"/>
    <w:rsid w:val="001739F7"/>
    <w:rsid w:val="0019516C"/>
    <w:rsid w:val="001A559A"/>
    <w:rsid w:val="001B314D"/>
    <w:rsid w:val="001B37BF"/>
    <w:rsid w:val="001C2179"/>
    <w:rsid w:val="001C455A"/>
    <w:rsid w:val="001C5832"/>
    <w:rsid w:val="001D60AA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67145"/>
    <w:rsid w:val="00272596"/>
    <w:rsid w:val="00282405"/>
    <w:rsid w:val="0029621B"/>
    <w:rsid w:val="002A0264"/>
    <w:rsid w:val="002A7622"/>
    <w:rsid w:val="002D68D3"/>
    <w:rsid w:val="002E01C3"/>
    <w:rsid w:val="002E69A2"/>
    <w:rsid w:val="00304C9C"/>
    <w:rsid w:val="0030542B"/>
    <w:rsid w:val="00312B5A"/>
    <w:rsid w:val="003170FB"/>
    <w:rsid w:val="003209B1"/>
    <w:rsid w:val="00324153"/>
    <w:rsid w:val="00331CCD"/>
    <w:rsid w:val="003377D3"/>
    <w:rsid w:val="003705D4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C05D3"/>
    <w:rsid w:val="003C2B9E"/>
    <w:rsid w:val="003D7AFB"/>
    <w:rsid w:val="003E128F"/>
    <w:rsid w:val="003E1EBE"/>
    <w:rsid w:val="003E2020"/>
    <w:rsid w:val="003E5EFC"/>
    <w:rsid w:val="003F5B4A"/>
    <w:rsid w:val="00406ADB"/>
    <w:rsid w:val="0041397A"/>
    <w:rsid w:val="00454CE1"/>
    <w:rsid w:val="00455AA6"/>
    <w:rsid w:val="00465C2E"/>
    <w:rsid w:val="00473220"/>
    <w:rsid w:val="00487AAB"/>
    <w:rsid w:val="004C3BDD"/>
    <w:rsid w:val="004C4B08"/>
    <w:rsid w:val="004C7F9F"/>
    <w:rsid w:val="004D23F0"/>
    <w:rsid w:val="004D34F4"/>
    <w:rsid w:val="004D67F2"/>
    <w:rsid w:val="004E2DBC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79E8"/>
    <w:rsid w:val="005D1391"/>
    <w:rsid w:val="005D1A88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5AC5"/>
    <w:rsid w:val="0066214B"/>
    <w:rsid w:val="00665144"/>
    <w:rsid w:val="0067029B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D41AA"/>
    <w:rsid w:val="006D56C2"/>
    <w:rsid w:val="006E4BA8"/>
    <w:rsid w:val="00723CDC"/>
    <w:rsid w:val="00754EDF"/>
    <w:rsid w:val="00757888"/>
    <w:rsid w:val="00763A65"/>
    <w:rsid w:val="007717AF"/>
    <w:rsid w:val="00777617"/>
    <w:rsid w:val="00777E30"/>
    <w:rsid w:val="007A031F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32F4"/>
    <w:rsid w:val="007F4F4A"/>
    <w:rsid w:val="008143EE"/>
    <w:rsid w:val="0082639B"/>
    <w:rsid w:val="00833ED0"/>
    <w:rsid w:val="00844E67"/>
    <w:rsid w:val="00850D67"/>
    <w:rsid w:val="00860BCA"/>
    <w:rsid w:val="00872FE0"/>
    <w:rsid w:val="00884EDF"/>
    <w:rsid w:val="00887F4A"/>
    <w:rsid w:val="00897363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5077"/>
    <w:rsid w:val="0097762E"/>
    <w:rsid w:val="009834D9"/>
    <w:rsid w:val="00986B8F"/>
    <w:rsid w:val="00990ABB"/>
    <w:rsid w:val="0099351D"/>
    <w:rsid w:val="009A77B2"/>
    <w:rsid w:val="009C2645"/>
    <w:rsid w:val="009C355A"/>
    <w:rsid w:val="009C7DF1"/>
    <w:rsid w:val="009D3AEE"/>
    <w:rsid w:val="009D668D"/>
    <w:rsid w:val="009E3924"/>
    <w:rsid w:val="009E6E55"/>
    <w:rsid w:val="00A106DE"/>
    <w:rsid w:val="00A1338C"/>
    <w:rsid w:val="00A175BC"/>
    <w:rsid w:val="00A21C5A"/>
    <w:rsid w:val="00A25202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51E9"/>
    <w:rsid w:val="00A964FA"/>
    <w:rsid w:val="00AB038B"/>
    <w:rsid w:val="00AB1F83"/>
    <w:rsid w:val="00AC0A92"/>
    <w:rsid w:val="00AC33B9"/>
    <w:rsid w:val="00AC7190"/>
    <w:rsid w:val="00AD134E"/>
    <w:rsid w:val="00AD66BB"/>
    <w:rsid w:val="00AF53A6"/>
    <w:rsid w:val="00B04675"/>
    <w:rsid w:val="00B05A54"/>
    <w:rsid w:val="00B25B16"/>
    <w:rsid w:val="00B507FA"/>
    <w:rsid w:val="00B51581"/>
    <w:rsid w:val="00B61B4A"/>
    <w:rsid w:val="00B62EA6"/>
    <w:rsid w:val="00B70FE8"/>
    <w:rsid w:val="00B80B6F"/>
    <w:rsid w:val="00B87163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75F8"/>
    <w:rsid w:val="00BD07FC"/>
    <w:rsid w:val="00BD699A"/>
    <w:rsid w:val="00BE04A6"/>
    <w:rsid w:val="00BF13C9"/>
    <w:rsid w:val="00C00E6A"/>
    <w:rsid w:val="00C06F6A"/>
    <w:rsid w:val="00C1799A"/>
    <w:rsid w:val="00C17FA8"/>
    <w:rsid w:val="00C33068"/>
    <w:rsid w:val="00C351AC"/>
    <w:rsid w:val="00C35A55"/>
    <w:rsid w:val="00C41324"/>
    <w:rsid w:val="00C460FB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D2E21"/>
    <w:rsid w:val="00CD3AED"/>
    <w:rsid w:val="00CD46A6"/>
    <w:rsid w:val="00CD7B26"/>
    <w:rsid w:val="00CE0419"/>
    <w:rsid w:val="00CF24F0"/>
    <w:rsid w:val="00CF2A64"/>
    <w:rsid w:val="00CF45E3"/>
    <w:rsid w:val="00CF4F36"/>
    <w:rsid w:val="00CF5E3A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2D4C"/>
    <w:rsid w:val="00DC411E"/>
    <w:rsid w:val="00DD3531"/>
    <w:rsid w:val="00DE4B4C"/>
    <w:rsid w:val="00DF18DA"/>
    <w:rsid w:val="00DF62D9"/>
    <w:rsid w:val="00E0205C"/>
    <w:rsid w:val="00E06D16"/>
    <w:rsid w:val="00E235DA"/>
    <w:rsid w:val="00E30D8B"/>
    <w:rsid w:val="00E32C8A"/>
    <w:rsid w:val="00E33E33"/>
    <w:rsid w:val="00E53C9E"/>
    <w:rsid w:val="00E72DF7"/>
    <w:rsid w:val="00E75FD5"/>
    <w:rsid w:val="00E81F0F"/>
    <w:rsid w:val="00EA0297"/>
    <w:rsid w:val="00EA5E87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378C8"/>
    <w:rsid w:val="00F437FE"/>
    <w:rsid w:val="00F52560"/>
    <w:rsid w:val="00F60857"/>
    <w:rsid w:val="00F70746"/>
    <w:rsid w:val="00F75508"/>
    <w:rsid w:val="00F77D86"/>
    <w:rsid w:val="00F93066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9</cp:revision>
  <cp:lastPrinted>2023-01-27T22:09:00Z</cp:lastPrinted>
  <dcterms:created xsi:type="dcterms:W3CDTF">2023-01-27T17:31:00Z</dcterms:created>
  <dcterms:modified xsi:type="dcterms:W3CDTF">2023-02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